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F9" w:rsidRPr="00EF3FF9" w:rsidRDefault="00464DFE" w:rsidP="00EF3FF9">
      <w:pPr>
        <w:spacing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zultatet</w:t>
      </w:r>
      <w:proofErr w:type="spellEnd"/>
      <w:r w:rsidR="00EF3FF9" w:rsidRPr="00EF3FF9">
        <w:rPr>
          <w:b/>
          <w:sz w:val="28"/>
          <w:szCs w:val="28"/>
        </w:rPr>
        <w:t xml:space="preserve"> </w:t>
      </w:r>
      <w:proofErr w:type="spellStart"/>
      <w:r w:rsidR="00EF3FF9" w:rsidRPr="00EF3FF9">
        <w:rPr>
          <w:b/>
          <w:sz w:val="28"/>
          <w:szCs w:val="28"/>
        </w:rPr>
        <w:t>për</w:t>
      </w:r>
      <w:proofErr w:type="spellEnd"/>
      <w:r w:rsidR="00EF3FF9" w:rsidRPr="00EF3FF9">
        <w:rPr>
          <w:b/>
          <w:sz w:val="28"/>
          <w:szCs w:val="28"/>
        </w:rPr>
        <w:t xml:space="preserve"> </w:t>
      </w:r>
      <w:proofErr w:type="spellStart"/>
      <w:r w:rsidR="00EF3FF9" w:rsidRPr="00EF3FF9">
        <w:rPr>
          <w:b/>
          <w:sz w:val="28"/>
          <w:szCs w:val="28"/>
        </w:rPr>
        <w:t>fushën</w:t>
      </w:r>
      <w:proofErr w:type="spellEnd"/>
      <w:r w:rsidR="00EF3FF9">
        <w:rPr>
          <w:b/>
          <w:sz w:val="28"/>
          <w:szCs w:val="28"/>
        </w:rPr>
        <w:t xml:space="preserve"> </w:t>
      </w:r>
      <w:proofErr w:type="spellStart"/>
      <w:r w:rsidR="00EF3FF9">
        <w:rPr>
          <w:b/>
          <w:sz w:val="28"/>
          <w:szCs w:val="28"/>
        </w:rPr>
        <w:t>Shkencat</w:t>
      </w:r>
      <w:proofErr w:type="spellEnd"/>
      <w:r w:rsidR="00EF3FF9">
        <w:rPr>
          <w:b/>
          <w:sz w:val="28"/>
          <w:szCs w:val="28"/>
        </w:rPr>
        <w:t xml:space="preserve"> </w:t>
      </w:r>
      <w:proofErr w:type="spellStart"/>
      <w:r w:rsidR="00EF3FF9">
        <w:rPr>
          <w:b/>
          <w:sz w:val="28"/>
          <w:szCs w:val="28"/>
        </w:rPr>
        <w:t>natyrore</w:t>
      </w:r>
      <w:proofErr w:type="spellEnd"/>
    </w:p>
    <w:p w:rsidR="00EF3FF9" w:rsidRDefault="00EF3FF9" w:rsidP="00EF3FF9">
      <w:pPr>
        <w:spacing w:line="259" w:lineRule="auto"/>
        <w:rPr>
          <w:b/>
          <w:sz w:val="28"/>
          <w:szCs w:val="28"/>
        </w:rPr>
      </w:pPr>
      <w:proofErr w:type="spellStart"/>
      <w:r w:rsidRPr="00EF3FF9">
        <w:rPr>
          <w:b/>
          <w:sz w:val="28"/>
          <w:szCs w:val="28"/>
        </w:rPr>
        <w:t>Testi</w:t>
      </w:r>
      <w:proofErr w:type="spellEnd"/>
      <w:r w:rsidRPr="00EF3FF9">
        <w:rPr>
          <w:b/>
          <w:sz w:val="28"/>
          <w:szCs w:val="28"/>
        </w:rPr>
        <w:t xml:space="preserve"> </w:t>
      </w:r>
      <w:proofErr w:type="spellStart"/>
      <w:r w:rsidRPr="00EF3FF9">
        <w:rPr>
          <w:b/>
          <w:sz w:val="28"/>
          <w:szCs w:val="28"/>
        </w:rPr>
        <w:t>i</w:t>
      </w:r>
      <w:proofErr w:type="spellEnd"/>
      <w:r w:rsidRPr="00EF3FF9">
        <w:rPr>
          <w:b/>
          <w:sz w:val="28"/>
          <w:szCs w:val="28"/>
        </w:rPr>
        <w:t xml:space="preserve"> </w:t>
      </w:r>
      <w:proofErr w:type="spellStart"/>
      <w:r w:rsidR="008A4906">
        <w:rPr>
          <w:b/>
          <w:sz w:val="28"/>
          <w:szCs w:val="28"/>
        </w:rPr>
        <w:t>mbajtur</w:t>
      </w:r>
      <w:proofErr w:type="spellEnd"/>
      <w:r w:rsidR="008A4906">
        <w:rPr>
          <w:b/>
          <w:sz w:val="28"/>
          <w:szCs w:val="28"/>
        </w:rPr>
        <w:t xml:space="preserve"> </w:t>
      </w:r>
      <w:proofErr w:type="spellStart"/>
      <w:r w:rsidR="008A4906">
        <w:rPr>
          <w:b/>
          <w:sz w:val="28"/>
          <w:szCs w:val="28"/>
        </w:rPr>
        <w:t>për</w:t>
      </w:r>
      <w:proofErr w:type="spellEnd"/>
      <w:r w:rsidR="008A4906">
        <w:rPr>
          <w:b/>
          <w:sz w:val="28"/>
          <w:szCs w:val="28"/>
        </w:rPr>
        <w:t xml:space="preserve"> </w:t>
      </w:r>
      <w:proofErr w:type="spellStart"/>
      <w:r w:rsidR="008A4906">
        <w:rPr>
          <w:b/>
          <w:sz w:val="28"/>
          <w:szCs w:val="28"/>
        </w:rPr>
        <w:t>trajner</w:t>
      </w:r>
      <w:proofErr w:type="spellEnd"/>
      <w:r w:rsidR="008A4906">
        <w:rPr>
          <w:b/>
          <w:sz w:val="28"/>
          <w:szCs w:val="28"/>
        </w:rPr>
        <w:t xml:space="preserve"> me </w:t>
      </w:r>
      <w:proofErr w:type="spellStart"/>
      <w:r w:rsidR="008A4906">
        <w:rPr>
          <w:b/>
          <w:sz w:val="28"/>
          <w:szCs w:val="28"/>
        </w:rPr>
        <w:t>datën</w:t>
      </w:r>
      <w:proofErr w:type="spellEnd"/>
      <w:r w:rsidR="008A4906">
        <w:rPr>
          <w:b/>
          <w:sz w:val="28"/>
          <w:szCs w:val="28"/>
        </w:rPr>
        <w:t>: 02.05</w:t>
      </w:r>
      <w:r w:rsidRPr="00EF3FF9">
        <w:rPr>
          <w:b/>
          <w:sz w:val="28"/>
          <w:szCs w:val="28"/>
        </w:rPr>
        <w:t>.2018</w:t>
      </w:r>
    </w:p>
    <w:p w:rsidR="00464DFE" w:rsidRDefault="00464DFE" w:rsidP="00EF3FF9">
      <w:pPr>
        <w:spacing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alueshmër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bi</w:t>
      </w:r>
      <w:proofErr w:type="spellEnd"/>
      <w:r>
        <w:rPr>
          <w:b/>
          <w:sz w:val="28"/>
          <w:szCs w:val="28"/>
        </w:rPr>
        <w:t xml:space="preserve"> 45 </w:t>
      </w:r>
      <w:proofErr w:type="spellStart"/>
      <w:r>
        <w:rPr>
          <w:b/>
          <w:sz w:val="28"/>
          <w:szCs w:val="28"/>
        </w:rPr>
        <w:t>pikë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2430"/>
        <w:gridCol w:w="2430"/>
      </w:tblGrid>
      <w:tr w:rsidR="0068615B" w:rsidTr="00EB2A1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5B" w:rsidRDefault="0068615B">
            <w:pPr>
              <w:spacing w:line="240" w:lineRule="auto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5B" w:rsidRDefault="0068615B">
            <w:pPr>
              <w:spacing w:line="240" w:lineRule="auto"/>
            </w:pPr>
            <w:bookmarkStart w:id="0" w:name="_GoBack"/>
            <w:bookmarkEnd w:id="0"/>
            <w:proofErr w:type="spellStart"/>
            <w:r>
              <w:t>Kodi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proofErr w:type="spellStart"/>
            <w:r>
              <w:t>Pikët</w:t>
            </w:r>
            <w:proofErr w:type="spellEnd"/>
          </w:p>
        </w:tc>
      </w:tr>
      <w:tr w:rsidR="0068615B" w:rsidTr="00BC387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20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36</w:t>
            </w:r>
          </w:p>
        </w:tc>
      </w:tr>
      <w:tr w:rsidR="0068615B" w:rsidTr="00BC387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20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18</w:t>
            </w:r>
          </w:p>
        </w:tc>
      </w:tr>
      <w:tr w:rsidR="0068615B" w:rsidTr="00BC387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203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60</w:t>
            </w:r>
          </w:p>
        </w:tc>
      </w:tr>
      <w:tr w:rsidR="0068615B" w:rsidTr="00BC387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206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5B" w:rsidRDefault="0068615B">
            <w:pPr>
              <w:spacing w:line="240" w:lineRule="auto"/>
            </w:pPr>
            <w:r>
              <w:t>48</w:t>
            </w:r>
          </w:p>
        </w:tc>
      </w:tr>
    </w:tbl>
    <w:p w:rsidR="00717635" w:rsidRDefault="00717635" w:rsidP="005D2F92"/>
    <w:p w:rsidR="00717635" w:rsidRDefault="00717635" w:rsidP="00CD6A93"/>
    <w:sectPr w:rsidR="007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9"/>
    <w:rsid w:val="000064C0"/>
    <w:rsid w:val="00070CA8"/>
    <w:rsid w:val="000B7C36"/>
    <w:rsid w:val="00192802"/>
    <w:rsid w:val="00193D95"/>
    <w:rsid w:val="001C5A37"/>
    <w:rsid w:val="002456FE"/>
    <w:rsid w:val="00287713"/>
    <w:rsid w:val="002B1577"/>
    <w:rsid w:val="002C78ED"/>
    <w:rsid w:val="003048E8"/>
    <w:rsid w:val="00335266"/>
    <w:rsid w:val="00350DF7"/>
    <w:rsid w:val="0037246A"/>
    <w:rsid w:val="0038505C"/>
    <w:rsid w:val="003B2CFA"/>
    <w:rsid w:val="003B5CD4"/>
    <w:rsid w:val="00464DFE"/>
    <w:rsid w:val="00482160"/>
    <w:rsid w:val="00484A09"/>
    <w:rsid w:val="005359BA"/>
    <w:rsid w:val="00582B62"/>
    <w:rsid w:val="005D2F92"/>
    <w:rsid w:val="006634D1"/>
    <w:rsid w:val="00665634"/>
    <w:rsid w:val="0068615B"/>
    <w:rsid w:val="00686C0A"/>
    <w:rsid w:val="006966B6"/>
    <w:rsid w:val="006C28F1"/>
    <w:rsid w:val="006E40DB"/>
    <w:rsid w:val="006F51B3"/>
    <w:rsid w:val="007066BE"/>
    <w:rsid w:val="007172E0"/>
    <w:rsid w:val="00717635"/>
    <w:rsid w:val="00732BEF"/>
    <w:rsid w:val="007555A3"/>
    <w:rsid w:val="00763E58"/>
    <w:rsid w:val="007D39FC"/>
    <w:rsid w:val="007D52DC"/>
    <w:rsid w:val="00801A8F"/>
    <w:rsid w:val="008739FE"/>
    <w:rsid w:val="008A4906"/>
    <w:rsid w:val="008D35DB"/>
    <w:rsid w:val="008F105F"/>
    <w:rsid w:val="008F188D"/>
    <w:rsid w:val="00901986"/>
    <w:rsid w:val="009254B4"/>
    <w:rsid w:val="009834B5"/>
    <w:rsid w:val="0098591B"/>
    <w:rsid w:val="009B79AD"/>
    <w:rsid w:val="009C7CE3"/>
    <w:rsid w:val="00A84B6E"/>
    <w:rsid w:val="00AC6694"/>
    <w:rsid w:val="00AE036A"/>
    <w:rsid w:val="00B0414E"/>
    <w:rsid w:val="00B326B3"/>
    <w:rsid w:val="00B44DC3"/>
    <w:rsid w:val="00B741D0"/>
    <w:rsid w:val="00BC3873"/>
    <w:rsid w:val="00BF2045"/>
    <w:rsid w:val="00BF71F9"/>
    <w:rsid w:val="00C3145B"/>
    <w:rsid w:val="00C4721D"/>
    <w:rsid w:val="00C57E3E"/>
    <w:rsid w:val="00C955C5"/>
    <w:rsid w:val="00CD6A93"/>
    <w:rsid w:val="00CE5532"/>
    <w:rsid w:val="00D35BB1"/>
    <w:rsid w:val="00D72DBA"/>
    <w:rsid w:val="00DF67E5"/>
    <w:rsid w:val="00E03EE9"/>
    <w:rsid w:val="00E336E1"/>
    <w:rsid w:val="00EF3FF9"/>
    <w:rsid w:val="00EF7737"/>
    <w:rsid w:val="00F03754"/>
    <w:rsid w:val="00F079F2"/>
    <w:rsid w:val="00F93DE9"/>
    <w:rsid w:val="00FA2859"/>
    <w:rsid w:val="00FD5357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2BCD"/>
  <w15:chartTrackingRefBased/>
  <w15:docId w15:val="{4BCE4743-2D1B-4A45-A952-63F19FB8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A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A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5467-B184-4CBC-AF93-5646F974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e Buzuku</dc:creator>
  <cp:keywords/>
  <dc:description/>
  <cp:lastModifiedBy>Habibe Buzuku</cp:lastModifiedBy>
  <cp:revision>152</cp:revision>
  <dcterms:created xsi:type="dcterms:W3CDTF">2018-04-24T08:58:00Z</dcterms:created>
  <dcterms:modified xsi:type="dcterms:W3CDTF">2018-05-08T07:00:00Z</dcterms:modified>
</cp:coreProperties>
</file>